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B89" w:rsidRDefault="00C91B89" w:rsidP="00C91B89">
      <w:r w:rsidRPr="00C91B89">
        <w:t xml:space="preserve">Estratégias para Criar um Portfólio Desenvolvedor </w:t>
      </w:r>
      <w:proofErr w:type="spellStart"/>
      <w:r w:rsidRPr="00C91B89">
        <w:t>Fullstack</w:t>
      </w:r>
      <w:proofErr w:type="spellEnd"/>
      <w:r w:rsidRPr="00C91B89">
        <w:t xml:space="preserve"> Eficaz</w:t>
      </w:r>
    </w:p>
    <w:p w:rsidR="00C91B89" w:rsidRPr="00C91B89" w:rsidRDefault="00C91B89" w:rsidP="00C91B89"/>
    <w:p w:rsidR="00C91B89" w:rsidRPr="00C91B89" w:rsidRDefault="00C91B89" w:rsidP="00C91B89">
      <w:proofErr w:type="spellStart"/>
      <w:r w:rsidRPr="00C91B89">
        <w:t>Image</w:t>
      </w:r>
      <w:proofErr w:type="spellEnd"/>
      <w:r w:rsidRPr="00C91B89">
        <w:t xml:space="preserve"> </w:t>
      </w:r>
      <w:proofErr w:type="spellStart"/>
      <w:r w:rsidRPr="00C91B89">
        <w:t>Source</w:t>
      </w:r>
      <w:proofErr w:type="spellEnd"/>
      <w:r w:rsidRPr="00C91B89">
        <w:t xml:space="preserve">: AI </w:t>
      </w:r>
      <w:proofErr w:type="spellStart"/>
      <w:r w:rsidRPr="00C91B89">
        <w:t>Generated</w:t>
      </w:r>
      <w:proofErr w:type="spellEnd"/>
    </w:p>
    <w:p w:rsidR="00C91B89" w:rsidRPr="00C91B89" w:rsidRDefault="00C91B89" w:rsidP="00C91B89"/>
    <w:p w:rsidR="00C91B89" w:rsidRPr="00C91B89" w:rsidRDefault="00C91B89" w:rsidP="00C91B89">
      <w:r w:rsidRPr="00C91B89">
        <w:t>No mundo acelerado do desenvolvimento web, seu portfólio desenvolvedor é sua vitrine digital. Ele mostra suas habilidades, projetos e experiência de forma visualmente atraente e profissional. Um portfólio bem construído não apenas destaca seu trabalho, mas também demonstra sua expertise em front-</w:t>
      </w:r>
      <w:proofErr w:type="spellStart"/>
      <w:r w:rsidRPr="00C91B89">
        <w:t>end</w:t>
      </w:r>
      <w:proofErr w:type="spellEnd"/>
      <w:r w:rsidRPr="00C91B89">
        <w:t xml:space="preserve">, </w:t>
      </w:r>
      <w:proofErr w:type="spellStart"/>
      <w:r w:rsidRPr="00C91B89">
        <w:t>back-end</w:t>
      </w:r>
      <w:proofErr w:type="spellEnd"/>
      <w:r w:rsidRPr="00C91B89">
        <w:t xml:space="preserve"> e banco de dados, elementos cruciais para um desenvolvedor </w:t>
      </w:r>
      <w:proofErr w:type="spellStart"/>
      <w:r w:rsidRPr="00C91B89">
        <w:t>full</w:t>
      </w:r>
      <w:proofErr w:type="spellEnd"/>
      <w:r w:rsidRPr="00C91B89">
        <w:t xml:space="preserve"> </w:t>
      </w:r>
      <w:proofErr w:type="spellStart"/>
      <w:r w:rsidRPr="00C91B89">
        <w:t>stack</w:t>
      </w:r>
      <w:proofErr w:type="spellEnd"/>
      <w:r w:rsidRPr="00C91B89">
        <w:t>. Seu portfólio é frequentemente o primeiro contato que potenciais empregadores ou clientes têm com seu trabalho, então é essencial fazê-lo impressionar.</w:t>
      </w:r>
    </w:p>
    <w:p w:rsidR="00C91B89" w:rsidRPr="00C91B89" w:rsidRDefault="00C91B89" w:rsidP="00C91B89"/>
    <w:p w:rsidR="00C91B89" w:rsidRPr="00C91B89" w:rsidRDefault="00C91B89" w:rsidP="00C91B89">
      <w:r w:rsidRPr="00C91B89">
        <w:t>Neste artigo, vamos explorar estratégias para criar um portfólio desenvolvedor eficaz. Você aprenderá sobre os elementos essenciais que seu portfólio deve incluir, como layout, design e UI/UX. Discutiremos as melhores plataformas para hospedar seu portfólio e como destacar seus projetos, incluindo trabalhos open-</w:t>
      </w:r>
      <w:proofErr w:type="spellStart"/>
      <w:r w:rsidRPr="00C91B89">
        <w:t>source</w:t>
      </w:r>
      <w:proofErr w:type="spellEnd"/>
      <w:r w:rsidRPr="00C91B89">
        <w:t xml:space="preserve">. Além disso, abordaremos como mostrar suas habilidades em diferentes linguagens de programação e frameworks, garantindo que seu portfólio reflita verdadeiramente suas capacidades como desenvolvedor </w:t>
      </w:r>
      <w:proofErr w:type="spellStart"/>
      <w:r w:rsidRPr="00C91B89">
        <w:t>full</w:t>
      </w:r>
      <w:proofErr w:type="spellEnd"/>
      <w:r w:rsidRPr="00C91B89">
        <w:t xml:space="preserve"> </w:t>
      </w:r>
      <w:proofErr w:type="spellStart"/>
      <w:r w:rsidRPr="00C91B89">
        <w:t>stack</w:t>
      </w:r>
      <w:proofErr w:type="spellEnd"/>
      <w:r w:rsidRPr="00C91B89">
        <w:t>.</w:t>
      </w:r>
    </w:p>
    <w:p w:rsidR="00C91B89" w:rsidRPr="00C91B89" w:rsidRDefault="00C91B89" w:rsidP="00C91B89"/>
    <w:p w:rsidR="00C91B89" w:rsidRPr="00C91B89" w:rsidRDefault="00C91B89" w:rsidP="00C91B89">
      <w:r w:rsidRPr="00C91B89">
        <w:t xml:space="preserve">A importância de um portfólio para desenvolvedores </w:t>
      </w:r>
      <w:proofErr w:type="spellStart"/>
      <w:r w:rsidRPr="00C91B89">
        <w:t>fullstack</w:t>
      </w:r>
      <w:proofErr w:type="spellEnd"/>
    </w:p>
    <w:p w:rsidR="00C91B89" w:rsidRPr="00C91B89" w:rsidRDefault="00C91B89" w:rsidP="00C91B89"/>
    <w:p w:rsidR="00C91B89" w:rsidRPr="00C91B89" w:rsidRDefault="00C91B89" w:rsidP="00C91B89">
      <w:r w:rsidRPr="00C91B89">
        <w:t xml:space="preserve">Um portfólio desenvolvedor é muito mais do que uma simples coleção de projetos. É uma ferramenta poderosa que pode impulsionar sua carreira e abrir novas oportunidades no mundo do desenvolvimento </w:t>
      </w:r>
      <w:proofErr w:type="spellStart"/>
      <w:r w:rsidRPr="00C91B89">
        <w:t>full</w:t>
      </w:r>
      <w:proofErr w:type="spellEnd"/>
      <w:r w:rsidRPr="00C91B89">
        <w:t xml:space="preserve"> </w:t>
      </w:r>
      <w:proofErr w:type="spellStart"/>
      <w:r w:rsidRPr="00C91B89">
        <w:t>stack</w:t>
      </w:r>
      <w:proofErr w:type="spellEnd"/>
      <w:r w:rsidRPr="00C91B89">
        <w:t>.</w:t>
      </w:r>
    </w:p>
    <w:p w:rsidR="00C91B89" w:rsidRPr="00C91B89" w:rsidRDefault="00C91B89" w:rsidP="00C91B89"/>
    <w:p w:rsidR="00C91B89" w:rsidRPr="00C91B89" w:rsidRDefault="00C91B89" w:rsidP="00C91B89">
      <w:r w:rsidRPr="00C91B89">
        <w:t>Por que ter um portfólio é essencial</w:t>
      </w:r>
    </w:p>
    <w:p w:rsidR="00C91B89" w:rsidRPr="00C91B89" w:rsidRDefault="00C91B89" w:rsidP="00C91B89"/>
    <w:p w:rsidR="00C91B89" w:rsidRPr="00C91B89" w:rsidRDefault="00C91B89" w:rsidP="00C91B89">
      <w:r w:rsidRPr="00C91B89">
        <w:t xml:space="preserve">Ter um portfólio é crucial para desenvolvedores </w:t>
      </w:r>
      <w:proofErr w:type="spellStart"/>
      <w:r w:rsidRPr="00C91B89">
        <w:t>full</w:t>
      </w:r>
      <w:proofErr w:type="spellEnd"/>
      <w:r w:rsidRPr="00C91B89">
        <w:t xml:space="preserve"> </w:t>
      </w:r>
      <w:proofErr w:type="spellStart"/>
      <w:r w:rsidRPr="00C91B89">
        <w:t>stack</w:t>
      </w:r>
      <w:proofErr w:type="spellEnd"/>
      <w:r w:rsidRPr="00C91B89">
        <w:t xml:space="preserve"> por várias razões. Primeiramente, ele serve como uma vitrine digital que comprova suas habilidades e experiência. Diferentemente de um currículo tradicional, um portfólio permite que você mostre seu trabalho de forma prática e visual.</w:t>
      </w:r>
    </w:p>
    <w:p w:rsidR="00C91B89" w:rsidRPr="00C91B89" w:rsidRDefault="00C91B89" w:rsidP="00C91B89"/>
    <w:p w:rsidR="00C91B89" w:rsidRPr="00C91B89" w:rsidRDefault="00C91B89" w:rsidP="00C91B89">
      <w:r w:rsidRPr="00C91B89">
        <w:t>Para desenvolvedores iniciantes, um portfólio é ainda mais importante. Ele oferece a chance de mostrar projetos experimentais e habilidades, mesmo sem experiência profissional formal. Isso é especialmente valioso, já que muitas empresas buscam ver exemplos concretos do seu trabalho antes de fazer uma contratação.</w:t>
      </w:r>
    </w:p>
    <w:p w:rsidR="00C91B89" w:rsidRPr="00C91B89" w:rsidRDefault="00C91B89" w:rsidP="00C91B89"/>
    <w:p w:rsidR="00C91B89" w:rsidRPr="00C91B89" w:rsidRDefault="00C91B89" w:rsidP="00C91B89">
      <w:r w:rsidRPr="00C91B89">
        <w:lastRenderedPageBreak/>
        <w:t xml:space="preserve">Um portfólio bem construído também ajuda a destacar suas habilidades em diferentes áreas do desenvolvimento </w:t>
      </w:r>
      <w:proofErr w:type="spellStart"/>
      <w:r w:rsidRPr="00C91B89">
        <w:t>full</w:t>
      </w:r>
      <w:proofErr w:type="spellEnd"/>
      <w:r w:rsidRPr="00C91B89">
        <w:t xml:space="preserve"> </w:t>
      </w:r>
      <w:proofErr w:type="spellStart"/>
      <w:r w:rsidRPr="00C91B89">
        <w:t>stack</w:t>
      </w:r>
      <w:proofErr w:type="spellEnd"/>
      <w:r w:rsidRPr="00C91B89">
        <w:t>. Você pode mostrar projetos que envolvem front-</w:t>
      </w:r>
      <w:proofErr w:type="spellStart"/>
      <w:r w:rsidRPr="00C91B89">
        <w:t>end</w:t>
      </w:r>
      <w:proofErr w:type="spellEnd"/>
      <w:r w:rsidRPr="00C91B89">
        <w:t xml:space="preserve">, </w:t>
      </w:r>
      <w:proofErr w:type="spellStart"/>
      <w:r w:rsidRPr="00C91B89">
        <w:t>back-end</w:t>
      </w:r>
      <w:proofErr w:type="spellEnd"/>
      <w:r w:rsidRPr="00C91B89">
        <w:t xml:space="preserve"> e banco de dados, demonstrando sua versatilidade como desenvolvedor.</w:t>
      </w:r>
    </w:p>
    <w:p w:rsidR="00C91B89" w:rsidRPr="00C91B89" w:rsidRDefault="00C91B89" w:rsidP="00C91B89"/>
    <w:p w:rsidR="00C91B89" w:rsidRPr="00C91B89" w:rsidRDefault="00C91B89" w:rsidP="00C91B89">
      <w:r w:rsidRPr="00C91B89">
        <w:t>Além disso, um portfólio serve como um espaço para documentar sua jornada de aprendizado. Ao incluir projetos que você desenvolveu durante cursos ou por conta própria, você mostra sua capacidade de aprender e aplicar novos conhecimentos.</w:t>
      </w:r>
    </w:p>
    <w:p w:rsidR="00C91B89" w:rsidRPr="00C91B89" w:rsidRDefault="00C91B89" w:rsidP="00C91B89"/>
    <w:p w:rsidR="00C91B89" w:rsidRPr="00C91B89" w:rsidRDefault="00C91B89" w:rsidP="00C91B89">
      <w:r w:rsidRPr="00C91B89">
        <w:t>Como um portfólio pode impulsionar sua carreira</w:t>
      </w:r>
    </w:p>
    <w:p w:rsidR="00C91B89" w:rsidRPr="00C91B89" w:rsidRDefault="00C91B89" w:rsidP="00C91B89"/>
    <w:p w:rsidR="00C91B89" w:rsidRPr="00C91B89" w:rsidRDefault="00C91B89" w:rsidP="00C91B89">
      <w:r w:rsidRPr="00C91B89">
        <w:t xml:space="preserve">Um portfólio eficaz pode ter um impacto significativo em sua carreira como desenvolvedor </w:t>
      </w:r>
      <w:proofErr w:type="spellStart"/>
      <w:r w:rsidRPr="00C91B89">
        <w:t>full</w:t>
      </w:r>
      <w:proofErr w:type="spellEnd"/>
      <w:r w:rsidRPr="00C91B89">
        <w:t xml:space="preserve"> </w:t>
      </w:r>
      <w:proofErr w:type="spellStart"/>
      <w:r w:rsidRPr="00C91B89">
        <w:t>stack</w:t>
      </w:r>
      <w:proofErr w:type="spellEnd"/>
      <w:r w:rsidRPr="00C91B89">
        <w:t>. Ele pode:</w:t>
      </w:r>
    </w:p>
    <w:p w:rsidR="00C91B89" w:rsidRPr="00C91B89" w:rsidRDefault="00C91B89" w:rsidP="00C91B89"/>
    <w:p w:rsidR="00C91B89" w:rsidRPr="00C91B89" w:rsidRDefault="00C91B89" w:rsidP="00C91B89"/>
    <w:p w:rsidR="00C91B89" w:rsidRPr="00C91B89" w:rsidRDefault="00C91B89" w:rsidP="00C91B89">
      <w:r w:rsidRPr="00C91B89">
        <w:t>Atrair oportunidades: Um portfólio bem elaborado pode fazer com que recrutadores e potenciais clientes entrem em contato com você, ao invés de você ter que procurar ativamente por oportunidades.</w:t>
      </w:r>
    </w:p>
    <w:p w:rsidR="00C91B89" w:rsidRPr="00C91B89" w:rsidRDefault="00C91B89" w:rsidP="00C91B89">
      <w:bookmarkStart w:id="0" w:name="_GoBack"/>
      <w:bookmarkEnd w:id="0"/>
      <w:r w:rsidRPr="00C91B89">
        <w:t>Destacar suas habilidades únicas: Através dos projetos em seu portfólio, você pode mostrar suas habilidades específicas em diferentes linguagens de programação, frameworks e tecnologias.</w:t>
      </w:r>
    </w:p>
    <w:p w:rsidR="00C91B89" w:rsidRPr="00C91B89" w:rsidRDefault="00C91B89" w:rsidP="00C91B89">
      <w:r w:rsidRPr="00C91B89">
        <w:t>Contar sua história: Na seção "Sobre" do seu portfólio, você tem a chance de apresentar seu percurso profissional, desafios superados e o que o torna único como desenvolvedor.</w:t>
      </w:r>
    </w:p>
    <w:p w:rsidR="00C91B89" w:rsidRPr="00C91B89" w:rsidRDefault="00C91B89" w:rsidP="00C91B89">
      <w:r w:rsidRPr="00C91B89">
        <w:t>Demonstrar sua evolução: Ao atualizar regularmente seu portfólio com novos projetos e habilidades, você mostra seu crescimento contínuo como profissional.</w:t>
      </w:r>
    </w:p>
    <w:p w:rsidR="00C91B89" w:rsidRPr="00C91B89" w:rsidRDefault="00C91B89" w:rsidP="00C91B89"/>
    <w:p w:rsidR="00C91B89" w:rsidRPr="00C91B89" w:rsidRDefault="00C91B89" w:rsidP="00C91B89"/>
    <w:p w:rsidR="00C91B89" w:rsidRPr="00C91B89" w:rsidRDefault="00C91B89" w:rsidP="00C91B89"/>
    <w:p w:rsidR="00C91B89" w:rsidRPr="00C91B89" w:rsidRDefault="00C91B89" w:rsidP="00C91B89">
      <w:r w:rsidRPr="00C91B89">
        <w:t xml:space="preserve">Melhorar sua visibilidade online: Um portfólio bem otimizado pode ajudar a melhorar seu ranking em buscas relacionadas ao desenvolvimento </w:t>
      </w:r>
      <w:proofErr w:type="spellStart"/>
      <w:r w:rsidRPr="00C91B89">
        <w:t>full</w:t>
      </w:r>
      <w:proofErr w:type="spellEnd"/>
      <w:r w:rsidRPr="00C91B89">
        <w:t xml:space="preserve"> </w:t>
      </w:r>
      <w:proofErr w:type="spellStart"/>
      <w:r w:rsidRPr="00C91B89">
        <w:t>stack</w:t>
      </w:r>
      <w:proofErr w:type="spellEnd"/>
      <w:r w:rsidRPr="00C91B89">
        <w:t>.</w:t>
      </w:r>
    </w:p>
    <w:p w:rsidR="00C91B89" w:rsidRPr="00C91B89" w:rsidRDefault="00C91B89" w:rsidP="00C91B89"/>
    <w:p w:rsidR="00C91B89" w:rsidRPr="00C91B89" w:rsidRDefault="00C91B89" w:rsidP="00C91B89">
      <w:r w:rsidRPr="00C91B89">
        <w:t xml:space="preserve">Para maximizar o impacto do seu portfólio, considere incluir uma variedade de projetos que demonstrem suas habilidades em diferentes áreas do desenvolvimento </w:t>
      </w:r>
      <w:proofErr w:type="spellStart"/>
      <w:r w:rsidRPr="00C91B89">
        <w:t>full</w:t>
      </w:r>
      <w:proofErr w:type="spellEnd"/>
      <w:r w:rsidRPr="00C91B89">
        <w:t xml:space="preserve"> </w:t>
      </w:r>
      <w:proofErr w:type="spellStart"/>
      <w:r w:rsidRPr="00C91B89">
        <w:t>stack</w:t>
      </w:r>
      <w:proofErr w:type="spellEnd"/>
      <w:r w:rsidRPr="00C91B89">
        <w:t>. Isso pode incluir aplicativos web completos, projetos de banco de dados, contribuições para projetos open-</w:t>
      </w:r>
      <w:proofErr w:type="spellStart"/>
      <w:r w:rsidRPr="00C91B89">
        <w:t>source</w:t>
      </w:r>
      <w:proofErr w:type="spellEnd"/>
      <w:r w:rsidRPr="00C91B89">
        <w:t xml:space="preserve"> e até mesmo experimentos com novas tecnologias.</w:t>
      </w:r>
    </w:p>
    <w:p w:rsidR="00C91B89" w:rsidRPr="00C91B89" w:rsidRDefault="00C91B89" w:rsidP="00C91B89"/>
    <w:p w:rsidR="00C91B89" w:rsidRPr="00C91B89" w:rsidRDefault="00C91B89" w:rsidP="00C91B89">
      <w:r w:rsidRPr="00C91B89">
        <w:lastRenderedPageBreak/>
        <w:t>Lembre-se de que seu portfólio é uma representação digital de você como profissional. Mantenha-o atualizado, organizado e fácil de navegar. Use um design limpo e profissional que reflita seu estilo e as melhores práticas de UI/UX.</w:t>
      </w:r>
    </w:p>
    <w:p w:rsidR="00C91B89" w:rsidRPr="00C91B89" w:rsidRDefault="00C91B89" w:rsidP="00C91B89"/>
    <w:p w:rsidR="00C91B89" w:rsidRPr="00C91B89" w:rsidRDefault="00C91B89" w:rsidP="00C91B89">
      <w:r w:rsidRPr="00C91B89">
        <w:t xml:space="preserve">Ao criar seu portfólio, não tenha medo de mostrar sua personalidade. Inclua uma breve biografia que destaque não apenas suas habilidades técnicas, mas também suas soft </w:t>
      </w:r>
      <w:proofErr w:type="spellStart"/>
      <w:r w:rsidRPr="00C91B89">
        <w:t>skills</w:t>
      </w:r>
      <w:proofErr w:type="spellEnd"/>
      <w:r w:rsidRPr="00C91B89">
        <w:t xml:space="preserve"> e paixão pelo desenvolvimento.</w:t>
      </w:r>
    </w:p>
    <w:p w:rsidR="00C91B89" w:rsidRPr="00C91B89" w:rsidRDefault="00C91B89" w:rsidP="00C91B89"/>
    <w:p w:rsidR="00C91B89" w:rsidRPr="00C91B89" w:rsidRDefault="00C91B89" w:rsidP="00C91B89">
      <w:r w:rsidRPr="00C91B89">
        <w:t xml:space="preserve">Em resumo, um portfólio bem construído é uma ferramenta essencial para qualquer desenvolvedor </w:t>
      </w:r>
      <w:proofErr w:type="spellStart"/>
      <w:r w:rsidRPr="00C91B89">
        <w:t>full</w:t>
      </w:r>
      <w:proofErr w:type="spellEnd"/>
      <w:r w:rsidRPr="00C91B89">
        <w:t xml:space="preserve"> </w:t>
      </w:r>
      <w:proofErr w:type="spellStart"/>
      <w:r w:rsidRPr="00C91B89">
        <w:t>stack</w:t>
      </w:r>
      <w:proofErr w:type="spellEnd"/>
      <w:r w:rsidRPr="00C91B89">
        <w:t>. Ele não apenas mostra suas habilidades e projetos, mas também conta sua história profissional e abre portas para novas oportunidades. Invista tempo e esforço no seu portfólio - ele pode ser o diferencial que impulsionará sua carreira no competitivo mundo do desenvolvimento web.</w:t>
      </w:r>
    </w:p>
    <w:p w:rsidR="00C91B89" w:rsidRPr="00C91B89" w:rsidRDefault="00C91B89" w:rsidP="00C91B89"/>
    <w:p w:rsidR="00C91B89" w:rsidRPr="00C91B89" w:rsidRDefault="00C91B89" w:rsidP="00C91B89">
      <w:r w:rsidRPr="00C91B89">
        <w:t>Elementos essenciais de um portfólio eficaz</w:t>
      </w:r>
    </w:p>
    <w:p w:rsidR="00C91B89" w:rsidRPr="00C91B89" w:rsidRDefault="00C91B89" w:rsidP="00C91B89"/>
    <w:p w:rsidR="00C91B89" w:rsidRPr="00C91B89" w:rsidRDefault="00C91B89" w:rsidP="00C91B89">
      <w:r w:rsidRPr="00C91B89">
        <w:t>Um portfólio desenvolvedor eficaz é uma ferramenta poderosa para mostrar suas habilidades e experiências aos potenciais empregadores. Ele vai além de um simples currículo, permitindo que você demonstre seu trabalho de forma prática e visual. Vamos explorar os elementos essenciais que tornam um portfólio desenvolvedor verdadeiramente impactante.</w:t>
      </w:r>
    </w:p>
    <w:p w:rsidR="00C91B89" w:rsidRPr="00C91B89" w:rsidRDefault="00C91B89" w:rsidP="00C91B89"/>
    <w:p w:rsidR="00C91B89" w:rsidRPr="00C91B89" w:rsidRDefault="00C91B89" w:rsidP="00C91B89">
      <w:r w:rsidRPr="00C91B89">
        <w:t>Projetos relevantes</w:t>
      </w:r>
    </w:p>
    <w:p w:rsidR="00C91B89" w:rsidRPr="00C91B89" w:rsidRDefault="00C91B89" w:rsidP="00C91B89"/>
    <w:p w:rsidR="00C91B89" w:rsidRPr="00C91B89" w:rsidRDefault="00C91B89" w:rsidP="00C91B89">
      <w:r w:rsidRPr="00C91B89">
        <w:t xml:space="preserve">O coração de um portfólio desenvolvedor são os projetos que você escolhe para exibir. Estes projetos devem refletir suas melhores habilidades e experiências. Ao selecionar projetos para seu portfólio, considere incluir uma variedade que demonstre sua versatilidade como desenvolvedor </w:t>
      </w:r>
      <w:proofErr w:type="spellStart"/>
      <w:r w:rsidRPr="00C91B89">
        <w:t>full</w:t>
      </w:r>
      <w:proofErr w:type="spellEnd"/>
      <w:r w:rsidRPr="00C91B89">
        <w:t xml:space="preserve"> </w:t>
      </w:r>
      <w:proofErr w:type="spellStart"/>
      <w:r w:rsidRPr="00C91B89">
        <w:t>stack</w:t>
      </w:r>
      <w:proofErr w:type="spellEnd"/>
      <w:r w:rsidRPr="00C91B89">
        <w:t>.</w:t>
      </w:r>
    </w:p>
    <w:p w:rsidR="00C91B89" w:rsidRPr="00C91B89" w:rsidRDefault="00C91B89" w:rsidP="00C91B89"/>
    <w:p w:rsidR="00C91B89" w:rsidRPr="00C91B89" w:rsidRDefault="00C91B89" w:rsidP="00C91B89">
      <w:r w:rsidRPr="00C91B89">
        <w:t>Alguns tipos de projetos que você pode incluir são:</w:t>
      </w:r>
    </w:p>
    <w:p w:rsidR="00C91B89" w:rsidRPr="00C91B89" w:rsidRDefault="00C91B89" w:rsidP="00C91B89"/>
    <w:p w:rsidR="00C91B89" w:rsidRPr="00C91B89" w:rsidRDefault="00C91B89" w:rsidP="00C91B89"/>
    <w:p w:rsidR="00C91B89" w:rsidRPr="00C91B89" w:rsidRDefault="00C91B89" w:rsidP="00C91B89"/>
    <w:p w:rsidR="00C91B89" w:rsidRPr="00C91B89" w:rsidRDefault="00C91B89" w:rsidP="00C91B89"/>
    <w:p w:rsidR="00C91B89" w:rsidRPr="00C91B89" w:rsidRDefault="00C91B89" w:rsidP="00C91B89"/>
    <w:p w:rsidR="00C91B89" w:rsidRPr="00C91B89" w:rsidRDefault="00C91B89" w:rsidP="00C91B89">
      <w:r w:rsidRPr="00C91B89">
        <w:t xml:space="preserve">Uma </w:t>
      </w:r>
      <w:proofErr w:type="spellStart"/>
      <w:r w:rsidRPr="00C91B89">
        <w:t>landing</w:t>
      </w:r>
      <w:proofErr w:type="spellEnd"/>
      <w:r w:rsidRPr="00C91B89">
        <w:t xml:space="preserve"> </w:t>
      </w:r>
      <w:proofErr w:type="spellStart"/>
      <w:r w:rsidRPr="00C91B89">
        <w:t>page</w:t>
      </w:r>
      <w:proofErr w:type="spellEnd"/>
      <w:r w:rsidRPr="00C91B89">
        <w:t xml:space="preserve"> bem projetada que mostra suas habilidades em design web e UX/UI.</w:t>
      </w:r>
    </w:p>
    <w:p w:rsidR="00C91B89" w:rsidRPr="00C91B89" w:rsidRDefault="00C91B89" w:rsidP="00C91B89"/>
    <w:p w:rsidR="00C91B89" w:rsidRPr="00C91B89" w:rsidRDefault="00C91B89" w:rsidP="00C91B89"/>
    <w:p w:rsidR="00C91B89" w:rsidRPr="00C91B89" w:rsidRDefault="00C91B89" w:rsidP="00C91B89"/>
    <w:p w:rsidR="00C91B89" w:rsidRPr="00C91B89" w:rsidRDefault="00C91B89" w:rsidP="00C91B89">
      <w:r w:rsidRPr="00C91B89">
        <w:t xml:space="preserve">Um </w:t>
      </w:r>
      <w:proofErr w:type="spellStart"/>
      <w:r w:rsidRPr="00C91B89">
        <w:t>dashboard</w:t>
      </w:r>
      <w:proofErr w:type="spellEnd"/>
      <w:r w:rsidRPr="00C91B89">
        <w:t xml:space="preserve"> administrativo que demonstra sua capacidade de criar soluções complexas.</w:t>
      </w:r>
    </w:p>
    <w:p w:rsidR="00C91B89" w:rsidRPr="00C91B89" w:rsidRDefault="00C91B89" w:rsidP="00C91B89"/>
    <w:p w:rsidR="00C91B89" w:rsidRPr="00C91B89" w:rsidRDefault="00C91B89" w:rsidP="00C91B89"/>
    <w:p w:rsidR="00C91B89" w:rsidRPr="00C91B89" w:rsidRDefault="00C91B89" w:rsidP="00C91B89"/>
    <w:p w:rsidR="00C91B89" w:rsidRPr="00C91B89" w:rsidRDefault="00C91B89" w:rsidP="00C91B89">
      <w:r w:rsidRPr="00C91B89">
        <w:t>Um aplicativo de chat em tempo real que exibe suas habilidades em front-</w:t>
      </w:r>
      <w:proofErr w:type="spellStart"/>
      <w:r w:rsidRPr="00C91B89">
        <w:t>end</w:t>
      </w:r>
      <w:proofErr w:type="spellEnd"/>
      <w:r w:rsidRPr="00C91B89">
        <w:t xml:space="preserve"> e </w:t>
      </w:r>
      <w:proofErr w:type="spellStart"/>
      <w:r w:rsidRPr="00C91B89">
        <w:t>back</w:t>
      </w:r>
      <w:proofErr w:type="spellEnd"/>
      <w:r w:rsidRPr="00C91B89">
        <w:t>-end.</w:t>
      </w:r>
    </w:p>
    <w:p w:rsidR="00C91B89" w:rsidRPr="00C91B89" w:rsidRDefault="00C91B89" w:rsidP="00C91B89"/>
    <w:p w:rsidR="00C91B89" w:rsidRPr="00C91B89" w:rsidRDefault="00C91B89" w:rsidP="00C91B89"/>
    <w:p w:rsidR="00C91B89" w:rsidRPr="00C91B89" w:rsidRDefault="00C91B89" w:rsidP="00C91B89"/>
    <w:p w:rsidR="00C91B89" w:rsidRPr="00C91B89" w:rsidRDefault="00C91B89" w:rsidP="00C91B89">
      <w:r w:rsidRPr="00C91B89">
        <w:t xml:space="preserve">Um sistema de </w:t>
      </w:r>
      <w:proofErr w:type="spellStart"/>
      <w:r w:rsidRPr="00C91B89">
        <w:t>marketplace</w:t>
      </w:r>
      <w:proofErr w:type="spellEnd"/>
      <w:r w:rsidRPr="00C91B89">
        <w:t xml:space="preserve"> que mostra sua compreensão de e-commerce e integração de </w:t>
      </w:r>
      <w:proofErr w:type="spellStart"/>
      <w:r w:rsidRPr="00C91B89">
        <w:t>APIs</w:t>
      </w:r>
      <w:proofErr w:type="spellEnd"/>
      <w:r w:rsidRPr="00C91B89">
        <w:t>.</w:t>
      </w:r>
    </w:p>
    <w:p w:rsidR="00C91B89" w:rsidRPr="00C91B89" w:rsidRDefault="00C91B89" w:rsidP="00C91B89"/>
    <w:p w:rsidR="00C91B89" w:rsidRPr="00C91B89" w:rsidRDefault="00C91B89" w:rsidP="00C91B89"/>
    <w:p w:rsidR="00C91B89" w:rsidRPr="00C91B89" w:rsidRDefault="00C91B89" w:rsidP="00C91B89"/>
    <w:p w:rsidR="00C91B89" w:rsidRPr="00C91B89" w:rsidRDefault="00C91B89" w:rsidP="00C91B89">
      <w:r w:rsidRPr="00C91B89">
        <w:t>Um aplicativo de agendamento que demonstra suas habilidades em criar soluções práticas.</w:t>
      </w:r>
    </w:p>
    <w:p w:rsidR="00C91B89" w:rsidRPr="00C91B89" w:rsidRDefault="00C91B89" w:rsidP="00C91B89"/>
    <w:p w:rsidR="00C91B89" w:rsidRPr="00C91B89" w:rsidRDefault="00C91B89" w:rsidP="00C91B89">
      <w:r w:rsidRPr="00C91B89">
        <w:t>Lembre-se de que cada projeto em seu portfólio é uma oportunidade para mostrar como você resolve problemas reais e aplica suas habilidades técnicas.</w:t>
      </w:r>
    </w:p>
    <w:p w:rsidR="00C91B89" w:rsidRPr="00C91B89" w:rsidRDefault="00C91B89" w:rsidP="00C91B89"/>
    <w:p w:rsidR="00C91B89" w:rsidRPr="00C91B89" w:rsidRDefault="00C91B89" w:rsidP="00C91B89">
      <w:r w:rsidRPr="00C91B89">
        <w:t>Descrições claras e concisas</w:t>
      </w:r>
    </w:p>
    <w:p w:rsidR="00C91B89" w:rsidRPr="00C91B89" w:rsidRDefault="00C91B89" w:rsidP="00C91B89"/>
    <w:p w:rsidR="00C91B89" w:rsidRPr="00C91B89" w:rsidRDefault="00C91B89" w:rsidP="00C91B89">
      <w:r w:rsidRPr="00C91B89">
        <w:t>Para cada projeto em seu portfólio, é crucial fornecer descrições claras e concisas. Estas descrições devem explicar:</w:t>
      </w:r>
    </w:p>
    <w:p w:rsidR="00C91B89" w:rsidRPr="00C91B89" w:rsidRDefault="00C91B89" w:rsidP="00C91B89"/>
    <w:p w:rsidR="00C91B89" w:rsidRPr="00C91B89" w:rsidRDefault="00C91B89" w:rsidP="00C91B89"/>
    <w:p w:rsidR="00C91B89" w:rsidRPr="00C91B89" w:rsidRDefault="00C91B89" w:rsidP="00C91B89"/>
    <w:p w:rsidR="00C91B89" w:rsidRPr="00C91B89" w:rsidRDefault="00C91B89" w:rsidP="00C91B89"/>
    <w:p w:rsidR="00C91B89" w:rsidRPr="00C91B89" w:rsidRDefault="00C91B89" w:rsidP="00C91B89"/>
    <w:p w:rsidR="00C91B89" w:rsidRPr="00C91B89" w:rsidRDefault="00C91B89" w:rsidP="00C91B89">
      <w:r w:rsidRPr="00C91B89">
        <w:t>O problema que o projeto resolve</w:t>
      </w:r>
    </w:p>
    <w:p w:rsidR="00C91B89" w:rsidRPr="00C91B89" w:rsidRDefault="00C91B89" w:rsidP="00C91B89"/>
    <w:p w:rsidR="00C91B89" w:rsidRPr="00C91B89" w:rsidRDefault="00C91B89" w:rsidP="00C91B89"/>
    <w:p w:rsidR="00C91B89" w:rsidRPr="00C91B89" w:rsidRDefault="00C91B89" w:rsidP="00C91B89"/>
    <w:p w:rsidR="00C91B89" w:rsidRPr="00C91B89" w:rsidRDefault="00C91B89" w:rsidP="00C91B89">
      <w:r w:rsidRPr="00C91B89">
        <w:t>As tecnologias e frameworks utilizados</w:t>
      </w:r>
    </w:p>
    <w:p w:rsidR="00C91B89" w:rsidRPr="00C91B89" w:rsidRDefault="00C91B89" w:rsidP="00C91B89"/>
    <w:p w:rsidR="00C91B89" w:rsidRPr="00C91B89" w:rsidRDefault="00C91B89" w:rsidP="00C91B89"/>
    <w:p w:rsidR="00C91B89" w:rsidRPr="00C91B89" w:rsidRDefault="00C91B89" w:rsidP="00C91B89"/>
    <w:p w:rsidR="00C91B89" w:rsidRPr="00C91B89" w:rsidRDefault="00C91B89" w:rsidP="00C91B89">
      <w:r w:rsidRPr="00C91B89">
        <w:t>Seu papel específico no desenvolvimento</w:t>
      </w:r>
    </w:p>
    <w:p w:rsidR="00C91B89" w:rsidRPr="00C91B89" w:rsidRDefault="00C91B89" w:rsidP="00C91B89"/>
    <w:p w:rsidR="00C91B89" w:rsidRPr="00C91B89" w:rsidRDefault="00C91B89" w:rsidP="00C91B89"/>
    <w:p w:rsidR="00C91B89" w:rsidRPr="00C91B89" w:rsidRDefault="00C91B89" w:rsidP="00C91B89"/>
    <w:p w:rsidR="00C91B89" w:rsidRPr="00C91B89" w:rsidRDefault="00C91B89" w:rsidP="00C91B89">
      <w:r w:rsidRPr="00C91B89">
        <w:t>Os desafios enfrentados e como você os superou</w:t>
      </w:r>
    </w:p>
    <w:p w:rsidR="00C91B89" w:rsidRPr="00C91B89" w:rsidRDefault="00C91B89" w:rsidP="00C91B89"/>
    <w:p w:rsidR="00C91B89" w:rsidRPr="00C91B89" w:rsidRDefault="00C91B89" w:rsidP="00C91B89"/>
    <w:p w:rsidR="00C91B89" w:rsidRPr="00C91B89" w:rsidRDefault="00C91B89" w:rsidP="00C91B89"/>
    <w:p w:rsidR="00C91B89" w:rsidRPr="00C91B89" w:rsidRDefault="00C91B89" w:rsidP="00C91B89">
      <w:r w:rsidRPr="00C91B89">
        <w:t>Os resultados ou impacto do projeto</w:t>
      </w:r>
    </w:p>
    <w:p w:rsidR="00C91B89" w:rsidRPr="00C91B89" w:rsidRDefault="00C91B89" w:rsidP="00C91B89"/>
    <w:p w:rsidR="00C91B89" w:rsidRPr="00C91B89" w:rsidRDefault="00C91B89" w:rsidP="00C91B89">
      <w:r w:rsidRPr="00C91B89">
        <w:t>Ao escrever estas descrições, mantenha-as diretas e fáceis de entender. Use uma linguagem que seja acessível tanto para recrutadores técnicos quanto não técnicos.</w:t>
      </w:r>
    </w:p>
    <w:p w:rsidR="00C91B89" w:rsidRPr="00C91B89" w:rsidRDefault="00C91B89" w:rsidP="00C91B89"/>
    <w:p w:rsidR="00C91B89" w:rsidRPr="00C91B89" w:rsidRDefault="00C91B89" w:rsidP="00C91B89">
      <w:r w:rsidRPr="00C91B89">
        <w:t>Demonstração de habilidades técnicas</w:t>
      </w:r>
    </w:p>
    <w:p w:rsidR="00C91B89" w:rsidRPr="00C91B89" w:rsidRDefault="00C91B89" w:rsidP="00C91B89"/>
    <w:p w:rsidR="00C91B89" w:rsidRPr="00C91B89" w:rsidRDefault="00C91B89" w:rsidP="00C91B89">
      <w:r w:rsidRPr="00C91B89">
        <w:t xml:space="preserve">Seu portfólio deve destacar claramente suas habilidades técnicas como desenvolvedor </w:t>
      </w:r>
      <w:proofErr w:type="spellStart"/>
      <w:r w:rsidRPr="00C91B89">
        <w:t>full</w:t>
      </w:r>
      <w:proofErr w:type="spellEnd"/>
      <w:r w:rsidRPr="00C91B89">
        <w:t xml:space="preserve"> </w:t>
      </w:r>
      <w:proofErr w:type="spellStart"/>
      <w:r w:rsidRPr="00C91B89">
        <w:t>stack</w:t>
      </w:r>
      <w:proofErr w:type="spellEnd"/>
      <w:r w:rsidRPr="00C91B89">
        <w:t>. Isso inclui suas competências em:</w:t>
      </w:r>
    </w:p>
    <w:p w:rsidR="00C91B89" w:rsidRPr="00C91B89" w:rsidRDefault="00C91B89" w:rsidP="00C91B89"/>
    <w:p w:rsidR="00C91B89" w:rsidRPr="00C91B89" w:rsidRDefault="00C91B89" w:rsidP="00C91B89"/>
    <w:p w:rsidR="00C91B89" w:rsidRPr="00C91B89" w:rsidRDefault="00C91B89" w:rsidP="00C91B89"/>
    <w:p w:rsidR="00C91B89" w:rsidRPr="00C91B89" w:rsidRDefault="00C91B89" w:rsidP="00C91B89"/>
    <w:p w:rsidR="00C91B89" w:rsidRPr="00C91B89" w:rsidRDefault="00C91B89" w:rsidP="00C91B89"/>
    <w:p w:rsidR="00C91B89" w:rsidRPr="00C91B89" w:rsidRDefault="00C91B89" w:rsidP="00C91B89">
      <w:r w:rsidRPr="00C91B89">
        <w:t xml:space="preserve">Linguagens de programação (como HTML, CSS, </w:t>
      </w:r>
      <w:proofErr w:type="spellStart"/>
      <w:r w:rsidRPr="00C91B89">
        <w:t>JavaScript</w:t>
      </w:r>
      <w:proofErr w:type="spellEnd"/>
      <w:r w:rsidRPr="00C91B89">
        <w:t>, Python, Java)</w:t>
      </w:r>
    </w:p>
    <w:p w:rsidR="00C91B89" w:rsidRPr="00C91B89" w:rsidRDefault="00C91B89" w:rsidP="00C91B89"/>
    <w:p w:rsidR="00C91B89" w:rsidRPr="00C91B89" w:rsidRDefault="00C91B89" w:rsidP="00C91B89"/>
    <w:p w:rsidR="00C91B89" w:rsidRPr="00C91B89" w:rsidRDefault="00C91B89" w:rsidP="00C91B89"/>
    <w:p w:rsidR="00C91B89" w:rsidRPr="00C91B89" w:rsidRDefault="00C91B89" w:rsidP="00C91B89">
      <w:r w:rsidRPr="00C91B89">
        <w:t xml:space="preserve">Frameworks e bibliotecas (como </w:t>
      </w:r>
      <w:proofErr w:type="spellStart"/>
      <w:r w:rsidRPr="00C91B89">
        <w:t>React</w:t>
      </w:r>
      <w:proofErr w:type="spellEnd"/>
      <w:r w:rsidRPr="00C91B89">
        <w:t>, Angular, Vue.js)</w:t>
      </w:r>
    </w:p>
    <w:p w:rsidR="00C91B89" w:rsidRPr="00C91B89" w:rsidRDefault="00C91B89" w:rsidP="00C91B89"/>
    <w:p w:rsidR="00C91B89" w:rsidRPr="00C91B89" w:rsidRDefault="00C91B89" w:rsidP="00C91B89"/>
    <w:p w:rsidR="00C91B89" w:rsidRPr="00C91B89" w:rsidRDefault="00C91B89" w:rsidP="00C91B89"/>
    <w:p w:rsidR="00C91B89" w:rsidRPr="00C91B89" w:rsidRDefault="00C91B89" w:rsidP="00C91B89">
      <w:r w:rsidRPr="00C91B89">
        <w:t xml:space="preserve">Bancos de dados (como MySQL, </w:t>
      </w:r>
      <w:proofErr w:type="spellStart"/>
      <w:r w:rsidRPr="00C91B89">
        <w:t>MongoDB</w:t>
      </w:r>
      <w:proofErr w:type="spellEnd"/>
      <w:r w:rsidRPr="00C91B89">
        <w:t>)</w:t>
      </w:r>
    </w:p>
    <w:p w:rsidR="00C91B89" w:rsidRPr="00C91B89" w:rsidRDefault="00C91B89" w:rsidP="00C91B89"/>
    <w:p w:rsidR="00C91B89" w:rsidRPr="00C91B89" w:rsidRDefault="00C91B89" w:rsidP="00C91B89"/>
    <w:p w:rsidR="00C91B89" w:rsidRPr="00C91B89" w:rsidRDefault="00C91B89" w:rsidP="00C91B89"/>
    <w:p w:rsidR="00C91B89" w:rsidRPr="00C91B89" w:rsidRDefault="00C91B89" w:rsidP="00C91B89">
      <w:r w:rsidRPr="00C91B89">
        <w:t>Ferramentas de controle de versão (como Git)</w:t>
      </w:r>
    </w:p>
    <w:p w:rsidR="00C91B89" w:rsidRPr="00C91B89" w:rsidRDefault="00C91B89" w:rsidP="00C91B89"/>
    <w:p w:rsidR="00C91B89" w:rsidRPr="00C91B89" w:rsidRDefault="00C91B89" w:rsidP="00C91B89"/>
    <w:p w:rsidR="00C91B89" w:rsidRPr="00C91B89" w:rsidRDefault="00C91B89" w:rsidP="00C91B89"/>
    <w:p w:rsidR="00C91B89" w:rsidRPr="00C91B89" w:rsidRDefault="00C91B89" w:rsidP="00C91B89">
      <w:r w:rsidRPr="00C91B89">
        <w:t xml:space="preserve">Metodologias de desenvolvimento (como </w:t>
      </w:r>
      <w:proofErr w:type="spellStart"/>
      <w:r w:rsidRPr="00C91B89">
        <w:t>Agile</w:t>
      </w:r>
      <w:proofErr w:type="spellEnd"/>
      <w:r w:rsidRPr="00C91B89">
        <w:t xml:space="preserve">, </w:t>
      </w:r>
      <w:proofErr w:type="spellStart"/>
      <w:r w:rsidRPr="00C91B89">
        <w:t>Scrum</w:t>
      </w:r>
      <w:proofErr w:type="spellEnd"/>
      <w:r w:rsidRPr="00C91B89">
        <w:t>)</w:t>
      </w:r>
    </w:p>
    <w:p w:rsidR="00C91B89" w:rsidRPr="00C91B89" w:rsidRDefault="00C91B89" w:rsidP="00C91B89"/>
    <w:p w:rsidR="00C91B89" w:rsidRPr="00C91B89" w:rsidRDefault="00C91B89" w:rsidP="00C91B89">
      <w:r w:rsidRPr="00C91B89">
        <w:t>Além disso, é importante demonstrar sua capacidade de trabalhar tanto no front-</w:t>
      </w:r>
      <w:proofErr w:type="spellStart"/>
      <w:r w:rsidRPr="00C91B89">
        <w:t>end</w:t>
      </w:r>
      <w:proofErr w:type="spellEnd"/>
      <w:r w:rsidRPr="00C91B89">
        <w:t xml:space="preserve"> quanto no </w:t>
      </w:r>
      <w:proofErr w:type="spellStart"/>
      <w:r w:rsidRPr="00C91B89">
        <w:t>back</w:t>
      </w:r>
      <w:proofErr w:type="spellEnd"/>
      <w:r w:rsidRPr="00C91B89">
        <w:t>-end. Mostre como você pode criar interfaces de usuário atraentes e funcionais, bem como implementar lógica de servidor robusta e eficiente.</w:t>
      </w:r>
    </w:p>
    <w:p w:rsidR="00C91B89" w:rsidRPr="00C91B89" w:rsidRDefault="00C91B89" w:rsidP="00C91B89"/>
    <w:p w:rsidR="00C91B89" w:rsidRPr="00C91B89" w:rsidRDefault="00C91B89" w:rsidP="00C91B89">
      <w:r w:rsidRPr="00C91B89">
        <w:t xml:space="preserve">Não se esqueça de incluir exemplos de seu trabalho com </w:t>
      </w:r>
      <w:proofErr w:type="spellStart"/>
      <w:r w:rsidRPr="00C91B89">
        <w:t>APIs</w:t>
      </w:r>
      <w:proofErr w:type="spellEnd"/>
      <w:r w:rsidRPr="00C91B89">
        <w:t xml:space="preserve">, integração de serviços de terceiros e otimização de desempenho. Estas são habilidades altamente valorizadas no desenvolvimento </w:t>
      </w:r>
      <w:proofErr w:type="spellStart"/>
      <w:r w:rsidRPr="00C91B89">
        <w:t>full</w:t>
      </w:r>
      <w:proofErr w:type="spellEnd"/>
      <w:r w:rsidRPr="00C91B89">
        <w:t xml:space="preserve"> </w:t>
      </w:r>
      <w:proofErr w:type="spellStart"/>
      <w:r w:rsidRPr="00C91B89">
        <w:t>stack</w:t>
      </w:r>
      <w:proofErr w:type="spellEnd"/>
      <w:r w:rsidRPr="00C91B89">
        <w:t>.</w:t>
      </w:r>
    </w:p>
    <w:p w:rsidR="00C91B89" w:rsidRPr="00C91B89" w:rsidRDefault="00C91B89" w:rsidP="00C91B89"/>
    <w:p w:rsidR="00C91B89" w:rsidRPr="00C91B89" w:rsidRDefault="00C91B89" w:rsidP="00C91B89">
      <w:r w:rsidRPr="00C91B89">
        <w:t>Por fim, considere adicionar uma seção que destaque suas contribuições para projetos open-</w:t>
      </w:r>
      <w:proofErr w:type="spellStart"/>
      <w:r w:rsidRPr="00C91B89">
        <w:t>source</w:t>
      </w:r>
      <w:proofErr w:type="spellEnd"/>
      <w:r w:rsidRPr="00C91B89">
        <w:t>. Isso não apenas demonstra suas habilidades técnicas, mas também seu envolvimento com a comunidade de desenvolvimento e sua capacidade de trabalhar em equipe.</w:t>
      </w:r>
    </w:p>
    <w:p w:rsidR="00C91B89" w:rsidRPr="00C91B89" w:rsidRDefault="00C91B89" w:rsidP="00C91B89"/>
    <w:p w:rsidR="00C91B89" w:rsidRPr="00C91B89" w:rsidRDefault="00C91B89" w:rsidP="00C91B89">
      <w:r w:rsidRPr="00C91B89">
        <w:t xml:space="preserve">Lembre-se, seu portfólio é uma representação digital de você como profissional. Mantenha-o atualizado, organizado e fácil de navegar. Use um design limpo e profissional que reflita seu estilo e as melhores práticas de UI/UX. Com esses elementos essenciais em seu portfólio, você estará bem posicionado para impressionar potenciais empregadores e destacar-se no competitivo mercado de desenvolvimento </w:t>
      </w:r>
      <w:proofErr w:type="spellStart"/>
      <w:r w:rsidRPr="00C91B89">
        <w:t>full</w:t>
      </w:r>
      <w:proofErr w:type="spellEnd"/>
      <w:r w:rsidRPr="00C91B89">
        <w:t xml:space="preserve"> </w:t>
      </w:r>
      <w:proofErr w:type="spellStart"/>
      <w:r w:rsidRPr="00C91B89">
        <w:t>stack</w:t>
      </w:r>
      <w:proofErr w:type="spellEnd"/>
      <w:r w:rsidRPr="00C91B89">
        <w:t>.</w:t>
      </w:r>
    </w:p>
    <w:p w:rsidR="00C91B89" w:rsidRPr="00C91B89" w:rsidRDefault="00C91B89" w:rsidP="00C91B89"/>
    <w:p w:rsidR="00C91B89" w:rsidRPr="00C91B89" w:rsidRDefault="00C91B89" w:rsidP="00C91B89">
      <w:r w:rsidRPr="00C91B89">
        <w:t>Plataformas para hospedar seu portfólio</w:t>
      </w:r>
    </w:p>
    <w:p w:rsidR="00C91B89" w:rsidRPr="00C91B89" w:rsidRDefault="00C91B89" w:rsidP="00C91B89"/>
    <w:p w:rsidR="00C91B89" w:rsidRPr="00C91B89" w:rsidRDefault="00C91B89" w:rsidP="00C91B89">
      <w:r w:rsidRPr="00C91B89">
        <w:lastRenderedPageBreak/>
        <w:t xml:space="preserve">Escolher a plataforma certa para hospedar seu portfólio desenvolvedor é crucial para mostrar suas habilidades e projetos de forma eficaz. Vamos explorar algumas das melhores opções disponíveis para você exibir seu trabalho como desenvolvedor </w:t>
      </w:r>
      <w:proofErr w:type="spellStart"/>
      <w:r w:rsidRPr="00C91B89">
        <w:t>full</w:t>
      </w:r>
      <w:proofErr w:type="spellEnd"/>
      <w:r w:rsidRPr="00C91B89">
        <w:t xml:space="preserve"> </w:t>
      </w:r>
      <w:proofErr w:type="spellStart"/>
      <w:r w:rsidRPr="00C91B89">
        <w:t>stack</w:t>
      </w:r>
      <w:proofErr w:type="spellEnd"/>
      <w:r w:rsidRPr="00C91B89">
        <w:t>.</w:t>
      </w:r>
    </w:p>
    <w:p w:rsidR="00C91B89" w:rsidRPr="00C91B89" w:rsidRDefault="00C91B89" w:rsidP="00C91B89"/>
    <w:p w:rsidR="00C91B89" w:rsidRPr="00C91B89" w:rsidRDefault="00C91B89" w:rsidP="00C91B89">
      <w:r w:rsidRPr="00C91B89">
        <w:t xml:space="preserve">GitHub </w:t>
      </w:r>
      <w:proofErr w:type="spellStart"/>
      <w:r w:rsidRPr="00C91B89">
        <w:t>Pages</w:t>
      </w:r>
      <w:proofErr w:type="spellEnd"/>
    </w:p>
    <w:p w:rsidR="00C91B89" w:rsidRPr="00C91B89" w:rsidRDefault="00C91B89" w:rsidP="00C91B89"/>
    <w:p w:rsidR="00C91B89" w:rsidRPr="00C91B89" w:rsidRDefault="00C91B89" w:rsidP="00C91B89">
      <w:r w:rsidRPr="00C91B89">
        <w:t xml:space="preserve">O GitHub </w:t>
      </w:r>
      <w:proofErr w:type="spellStart"/>
      <w:r w:rsidRPr="00C91B89">
        <w:t>Pages</w:t>
      </w:r>
      <w:proofErr w:type="spellEnd"/>
      <w:r w:rsidRPr="00C91B89">
        <w:t xml:space="preserve"> é uma excelente opção para desenvolvedores que já estão familiarizados com o GitHub. Esta plataforma permite que você hospede seu portfólio diretamente de um repositório GitHub, tornando o processo de atualização e manutenção muito simples.</w:t>
      </w:r>
    </w:p>
    <w:p w:rsidR="00C91B89" w:rsidRPr="00C91B89" w:rsidRDefault="00C91B89" w:rsidP="00C91B89"/>
    <w:p w:rsidR="00C91B89" w:rsidRPr="00C91B89" w:rsidRDefault="00C91B89" w:rsidP="00C91B89">
      <w:r w:rsidRPr="00C91B89">
        <w:t xml:space="preserve">Para usar o GitHub </w:t>
      </w:r>
      <w:proofErr w:type="spellStart"/>
      <w:r w:rsidRPr="00C91B89">
        <w:t>Pages</w:t>
      </w:r>
      <w:proofErr w:type="spellEnd"/>
      <w:r w:rsidRPr="00C91B89">
        <w:t>, você precisa:</w:t>
      </w:r>
    </w:p>
    <w:p w:rsidR="00C91B89" w:rsidRPr="00C91B89" w:rsidRDefault="00C91B89" w:rsidP="00C91B89"/>
    <w:p w:rsidR="00C91B89" w:rsidRPr="00C91B89" w:rsidRDefault="00C91B89" w:rsidP="00C91B89"/>
    <w:p w:rsidR="00C91B89" w:rsidRPr="00C91B89" w:rsidRDefault="00C91B89" w:rsidP="00C91B89"/>
    <w:p w:rsidR="00C91B89" w:rsidRPr="00C91B89" w:rsidRDefault="00C91B89" w:rsidP="00C91B89"/>
    <w:p w:rsidR="00C91B89" w:rsidRPr="00C91B89" w:rsidRDefault="00C91B89" w:rsidP="00C91B89"/>
    <w:p w:rsidR="00C91B89" w:rsidRPr="00C91B89" w:rsidRDefault="00C91B89" w:rsidP="00C91B89">
      <w:r w:rsidRPr="00C91B89">
        <w:t>Criar um repositório no GitHub com o nome do seu projeto.</w:t>
      </w:r>
    </w:p>
    <w:p w:rsidR="00C91B89" w:rsidRPr="00C91B89" w:rsidRDefault="00C91B89" w:rsidP="00C91B89"/>
    <w:p w:rsidR="00C91B89" w:rsidRPr="00C91B89" w:rsidRDefault="00C91B89" w:rsidP="00C91B89"/>
    <w:p w:rsidR="00C91B89" w:rsidRPr="00C91B89" w:rsidRDefault="00C91B89" w:rsidP="00C91B89"/>
    <w:p w:rsidR="00C91B89" w:rsidRPr="00C91B89" w:rsidRDefault="00C91B89" w:rsidP="00C91B89">
      <w:r w:rsidRPr="00C91B89">
        <w:t>Fazer upload dos arquivos do seu portfólio para este repositório.</w:t>
      </w:r>
    </w:p>
    <w:p w:rsidR="00C91B89" w:rsidRPr="00C91B89" w:rsidRDefault="00C91B89" w:rsidP="00C91B89"/>
    <w:p w:rsidR="00C91B89" w:rsidRPr="00C91B89" w:rsidRDefault="00C91B89" w:rsidP="00C91B89"/>
    <w:p w:rsidR="00C91B89" w:rsidRPr="00C91B89" w:rsidRDefault="00C91B89" w:rsidP="00C91B89"/>
    <w:p w:rsidR="00C91B89" w:rsidRPr="00C91B89" w:rsidRDefault="00C91B89" w:rsidP="00C91B89">
      <w:r w:rsidRPr="00C91B89">
        <w:t xml:space="preserve">Configurar as opções do GitHub </w:t>
      </w:r>
      <w:proofErr w:type="spellStart"/>
      <w:r w:rsidRPr="00C91B89">
        <w:t>Pages</w:t>
      </w:r>
      <w:proofErr w:type="spellEnd"/>
      <w:r w:rsidRPr="00C91B89">
        <w:t xml:space="preserve"> nas configurações do repositório.</w:t>
      </w:r>
    </w:p>
    <w:p w:rsidR="00C91B89" w:rsidRPr="00C91B89" w:rsidRDefault="00C91B89" w:rsidP="00C91B89"/>
    <w:p w:rsidR="00C91B89" w:rsidRPr="00C91B89" w:rsidRDefault="00C91B89" w:rsidP="00C91B89">
      <w:r w:rsidRPr="00C91B89">
        <w:t>Uma vez configurado, seu portfólio estará acessível através de um URL no formato username.github.io/</w:t>
      </w:r>
      <w:proofErr w:type="spellStart"/>
      <w:r w:rsidRPr="00C91B89">
        <w:t>repository-name</w:t>
      </w:r>
      <w:proofErr w:type="spellEnd"/>
      <w:r w:rsidRPr="00C91B89">
        <w:t>. Isso é particularmente útil para mostrar projetos de front-</w:t>
      </w:r>
      <w:proofErr w:type="spellStart"/>
      <w:r w:rsidRPr="00C91B89">
        <w:t>end</w:t>
      </w:r>
      <w:proofErr w:type="spellEnd"/>
      <w:r w:rsidRPr="00C91B89">
        <w:t xml:space="preserve">, </w:t>
      </w:r>
      <w:proofErr w:type="spellStart"/>
      <w:r w:rsidRPr="00C91B89">
        <w:t>back-end</w:t>
      </w:r>
      <w:proofErr w:type="spellEnd"/>
      <w:r w:rsidRPr="00C91B89">
        <w:t xml:space="preserve"> e </w:t>
      </w:r>
      <w:proofErr w:type="spellStart"/>
      <w:r w:rsidRPr="00C91B89">
        <w:t>full</w:t>
      </w:r>
      <w:proofErr w:type="spellEnd"/>
      <w:r w:rsidRPr="00C91B89">
        <w:t xml:space="preserve"> </w:t>
      </w:r>
      <w:proofErr w:type="spellStart"/>
      <w:r w:rsidRPr="00C91B89">
        <w:t>stack</w:t>
      </w:r>
      <w:proofErr w:type="spellEnd"/>
      <w:r w:rsidRPr="00C91B89">
        <w:t>, pois você pode vincular diretamente ao código-fonte dos seus projetos.</w:t>
      </w:r>
    </w:p>
    <w:p w:rsidR="00C91B89" w:rsidRPr="00C91B89" w:rsidRDefault="00C91B89" w:rsidP="00C91B89"/>
    <w:p w:rsidR="00C91B89" w:rsidRPr="00C91B89" w:rsidRDefault="00C91B89" w:rsidP="00C91B89">
      <w:proofErr w:type="spellStart"/>
      <w:r w:rsidRPr="00C91B89">
        <w:t>Netlify</w:t>
      </w:r>
      <w:proofErr w:type="spellEnd"/>
    </w:p>
    <w:p w:rsidR="00C91B89" w:rsidRPr="00C91B89" w:rsidRDefault="00C91B89" w:rsidP="00C91B89"/>
    <w:p w:rsidR="00C91B89" w:rsidRPr="00C91B89" w:rsidRDefault="00C91B89" w:rsidP="00C91B89">
      <w:r w:rsidRPr="00C91B89">
        <w:lastRenderedPageBreak/>
        <w:t xml:space="preserve">O </w:t>
      </w:r>
      <w:proofErr w:type="spellStart"/>
      <w:r w:rsidRPr="00C91B89">
        <w:t>Netlify</w:t>
      </w:r>
      <w:proofErr w:type="spellEnd"/>
      <w:r w:rsidRPr="00C91B89">
        <w:t xml:space="preserve"> é uma plataforma popular entre desenvolvedores devido à sua simplicidade e recursos poderosos. Ele oferece uma maneira fácil de hospedar seu portfólio e é especialmente adequado para projetos de front-</w:t>
      </w:r>
      <w:proofErr w:type="spellStart"/>
      <w:r w:rsidRPr="00C91B89">
        <w:t>end</w:t>
      </w:r>
      <w:proofErr w:type="spellEnd"/>
      <w:r w:rsidRPr="00C91B89">
        <w:t xml:space="preserve"> e </w:t>
      </w:r>
      <w:proofErr w:type="spellStart"/>
      <w:r w:rsidRPr="00C91B89">
        <w:t>full</w:t>
      </w:r>
      <w:proofErr w:type="spellEnd"/>
      <w:r w:rsidRPr="00C91B89">
        <w:t xml:space="preserve"> </w:t>
      </w:r>
      <w:proofErr w:type="spellStart"/>
      <w:r w:rsidRPr="00C91B89">
        <w:t>stack</w:t>
      </w:r>
      <w:proofErr w:type="spellEnd"/>
      <w:r w:rsidRPr="00C91B89">
        <w:t>.</w:t>
      </w:r>
    </w:p>
    <w:p w:rsidR="00C91B89" w:rsidRPr="00C91B89" w:rsidRDefault="00C91B89" w:rsidP="00C91B89"/>
    <w:p w:rsidR="00C91B89" w:rsidRPr="00C91B89" w:rsidRDefault="00C91B89" w:rsidP="00C91B89">
      <w:r w:rsidRPr="00C91B89">
        <w:t xml:space="preserve">Para usar o </w:t>
      </w:r>
      <w:proofErr w:type="spellStart"/>
      <w:r w:rsidRPr="00C91B89">
        <w:t>Netlify</w:t>
      </w:r>
      <w:proofErr w:type="spellEnd"/>
      <w:r w:rsidRPr="00C91B89">
        <w:t>:</w:t>
      </w:r>
    </w:p>
    <w:p w:rsidR="00C91B89" w:rsidRPr="00C91B89" w:rsidRDefault="00C91B89" w:rsidP="00C91B89"/>
    <w:p w:rsidR="00C91B89" w:rsidRPr="00C91B89" w:rsidRDefault="00C91B89" w:rsidP="00C91B89"/>
    <w:p w:rsidR="00C91B89" w:rsidRPr="00C91B89" w:rsidRDefault="00C91B89" w:rsidP="00C91B89"/>
    <w:p w:rsidR="00C91B89" w:rsidRPr="00C91B89" w:rsidRDefault="00C91B89" w:rsidP="00C91B89"/>
    <w:p w:rsidR="00C91B89" w:rsidRPr="00C91B89" w:rsidRDefault="00C91B89" w:rsidP="00C91B89"/>
    <w:p w:rsidR="00C91B89" w:rsidRPr="00C91B89" w:rsidRDefault="00C91B89" w:rsidP="00C91B89">
      <w:r w:rsidRPr="00C91B89">
        <w:t xml:space="preserve">Crie uma conta no </w:t>
      </w:r>
      <w:proofErr w:type="spellStart"/>
      <w:r w:rsidRPr="00C91B89">
        <w:t>Netlify</w:t>
      </w:r>
      <w:proofErr w:type="spellEnd"/>
      <w:r w:rsidRPr="00C91B89">
        <w:t>.</w:t>
      </w:r>
    </w:p>
    <w:p w:rsidR="00C91B89" w:rsidRPr="00C91B89" w:rsidRDefault="00C91B89" w:rsidP="00C91B89"/>
    <w:p w:rsidR="00C91B89" w:rsidRPr="00C91B89" w:rsidRDefault="00C91B89" w:rsidP="00C91B89"/>
    <w:p w:rsidR="00C91B89" w:rsidRPr="00C91B89" w:rsidRDefault="00C91B89" w:rsidP="00C91B89"/>
    <w:p w:rsidR="00C91B89" w:rsidRPr="00C91B89" w:rsidRDefault="00C91B89" w:rsidP="00C91B89">
      <w:r w:rsidRPr="00C91B89">
        <w:t xml:space="preserve">Conecte sua conta do GitHub, </w:t>
      </w:r>
      <w:proofErr w:type="spellStart"/>
      <w:r w:rsidRPr="00C91B89">
        <w:t>GitLab</w:t>
      </w:r>
      <w:proofErr w:type="spellEnd"/>
      <w:r w:rsidRPr="00C91B89">
        <w:t xml:space="preserve"> ou </w:t>
      </w:r>
      <w:proofErr w:type="spellStart"/>
      <w:r w:rsidRPr="00C91B89">
        <w:t>Bitbucket</w:t>
      </w:r>
      <w:proofErr w:type="spellEnd"/>
      <w:r w:rsidRPr="00C91B89">
        <w:t>.</w:t>
      </w:r>
    </w:p>
    <w:p w:rsidR="00C91B89" w:rsidRPr="00C91B89" w:rsidRDefault="00C91B89" w:rsidP="00C91B89"/>
    <w:p w:rsidR="00C91B89" w:rsidRPr="00C91B89" w:rsidRDefault="00C91B89" w:rsidP="00C91B89"/>
    <w:p w:rsidR="00C91B89" w:rsidRPr="00C91B89" w:rsidRDefault="00C91B89" w:rsidP="00C91B89"/>
    <w:p w:rsidR="00C91B89" w:rsidRPr="00C91B89" w:rsidRDefault="00C91B89" w:rsidP="00C91B89">
      <w:r w:rsidRPr="00C91B89">
        <w:t>Selecione o repositório que contém seu portfólio.</w:t>
      </w:r>
    </w:p>
    <w:p w:rsidR="00C91B89" w:rsidRPr="00C91B89" w:rsidRDefault="00C91B89" w:rsidP="00C91B89"/>
    <w:p w:rsidR="00C91B89" w:rsidRPr="00C91B89" w:rsidRDefault="00C91B89" w:rsidP="00C91B89"/>
    <w:p w:rsidR="00C91B89" w:rsidRPr="00C91B89" w:rsidRDefault="00C91B89" w:rsidP="00C91B89"/>
    <w:p w:rsidR="00C91B89" w:rsidRPr="00C91B89" w:rsidRDefault="00C91B89" w:rsidP="00C91B89">
      <w:r w:rsidRPr="00C91B89">
        <w:t>Configure as opções de build, se necessário.</w:t>
      </w:r>
    </w:p>
    <w:p w:rsidR="00C91B89" w:rsidRPr="00C91B89" w:rsidRDefault="00C91B89" w:rsidP="00C91B89"/>
    <w:p w:rsidR="00C91B89" w:rsidRPr="00C91B89" w:rsidRDefault="00C91B89" w:rsidP="00C91B89">
      <w:r w:rsidRPr="00C91B89">
        <w:t xml:space="preserve">O </w:t>
      </w:r>
      <w:proofErr w:type="spellStart"/>
      <w:r w:rsidRPr="00C91B89">
        <w:t>Netlify</w:t>
      </w:r>
      <w:proofErr w:type="spellEnd"/>
      <w:r w:rsidRPr="00C91B89">
        <w:t xml:space="preserve"> automaticamente fará o </w:t>
      </w:r>
      <w:proofErr w:type="spellStart"/>
      <w:r w:rsidRPr="00C91B89">
        <w:t>deploy</w:t>
      </w:r>
      <w:proofErr w:type="spellEnd"/>
      <w:r w:rsidRPr="00C91B89">
        <w:t xml:space="preserve"> do seu site sempre que você fizer alterações no repositório. Além disso, ele oferece recursos como domínios personalizados gratuitos, certificados SSL automáticos e integração contínua.</w:t>
      </w:r>
    </w:p>
    <w:p w:rsidR="00C91B89" w:rsidRPr="00C91B89" w:rsidRDefault="00C91B89" w:rsidP="00C91B89"/>
    <w:p w:rsidR="00C91B89" w:rsidRPr="00C91B89" w:rsidRDefault="00C91B89" w:rsidP="00C91B89">
      <w:proofErr w:type="spellStart"/>
      <w:r w:rsidRPr="00C91B89">
        <w:t>Heroku</w:t>
      </w:r>
      <w:proofErr w:type="spellEnd"/>
    </w:p>
    <w:p w:rsidR="00C91B89" w:rsidRPr="00C91B89" w:rsidRDefault="00C91B89" w:rsidP="00C91B89"/>
    <w:p w:rsidR="00C91B89" w:rsidRPr="00C91B89" w:rsidRDefault="00C91B89" w:rsidP="00C91B89">
      <w:r w:rsidRPr="00C91B89">
        <w:t xml:space="preserve">O </w:t>
      </w:r>
      <w:proofErr w:type="spellStart"/>
      <w:r w:rsidRPr="00C91B89">
        <w:t>Heroku</w:t>
      </w:r>
      <w:proofErr w:type="spellEnd"/>
      <w:r w:rsidRPr="00C91B89">
        <w:t xml:space="preserve"> é uma plataforma de nuvem que suporta várias linguagens de programação, tornando-o ideal para desenvolvedores </w:t>
      </w:r>
      <w:proofErr w:type="spellStart"/>
      <w:r w:rsidRPr="00C91B89">
        <w:t>full</w:t>
      </w:r>
      <w:proofErr w:type="spellEnd"/>
      <w:r w:rsidRPr="00C91B89">
        <w:t xml:space="preserve"> </w:t>
      </w:r>
      <w:proofErr w:type="spellStart"/>
      <w:r w:rsidRPr="00C91B89">
        <w:t>stack</w:t>
      </w:r>
      <w:proofErr w:type="spellEnd"/>
      <w:r w:rsidRPr="00C91B89">
        <w:t xml:space="preserve"> que trabalham com diferentes tecnologias. Embora seja mais comumente </w:t>
      </w:r>
      <w:proofErr w:type="spellStart"/>
      <w:r w:rsidRPr="00C91B89">
        <w:t>usado</w:t>
      </w:r>
      <w:proofErr w:type="spellEnd"/>
      <w:r w:rsidRPr="00C91B89">
        <w:t xml:space="preserve"> para aplicações </w:t>
      </w:r>
      <w:proofErr w:type="spellStart"/>
      <w:r w:rsidRPr="00C91B89">
        <w:t>back-end</w:t>
      </w:r>
      <w:proofErr w:type="spellEnd"/>
      <w:r w:rsidRPr="00C91B89">
        <w:t>, também pode hospedar portfólios estáticos.</w:t>
      </w:r>
    </w:p>
    <w:p w:rsidR="00C91B89" w:rsidRPr="00C91B89" w:rsidRDefault="00C91B89" w:rsidP="00C91B89"/>
    <w:p w:rsidR="00C91B89" w:rsidRPr="00C91B89" w:rsidRDefault="00C91B89" w:rsidP="00C91B89">
      <w:r w:rsidRPr="00C91B89">
        <w:t xml:space="preserve">Para usar o </w:t>
      </w:r>
      <w:proofErr w:type="spellStart"/>
      <w:r w:rsidRPr="00C91B89">
        <w:t>Heroku</w:t>
      </w:r>
      <w:proofErr w:type="spellEnd"/>
      <w:r w:rsidRPr="00C91B89">
        <w:t>:</w:t>
      </w:r>
    </w:p>
    <w:p w:rsidR="00C91B89" w:rsidRPr="00C91B89" w:rsidRDefault="00C91B89" w:rsidP="00C91B89"/>
    <w:p w:rsidR="00C91B89" w:rsidRPr="00C91B89" w:rsidRDefault="00C91B89" w:rsidP="00C91B89"/>
    <w:p w:rsidR="00C91B89" w:rsidRPr="00C91B89" w:rsidRDefault="00C91B89" w:rsidP="00C91B89"/>
    <w:p w:rsidR="00C91B89" w:rsidRPr="00C91B89" w:rsidRDefault="00C91B89" w:rsidP="00C91B89"/>
    <w:p w:rsidR="00C91B89" w:rsidRPr="00C91B89" w:rsidRDefault="00C91B89" w:rsidP="00C91B89"/>
    <w:p w:rsidR="00C91B89" w:rsidRPr="00C91B89" w:rsidRDefault="00C91B89" w:rsidP="00C91B89">
      <w:r w:rsidRPr="00C91B89">
        <w:t xml:space="preserve">Crie uma conta no </w:t>
      </w:r>
      <w:proofErr w:type="spellStart"/>
      <w:r w:rsidRPr="00C91B89">
        <w:t>Heroku</w:t>
      </w:r>
      <w:proofErr w:type="spellEnd"/>
      <w:r w:rsidRPr="00C91B89">
        <w:t>.</w:t>
      </w:r>
    </w:p>
    <w:p w:rsidR="00C91B89" w:rsidRPr="00C91B89" w:rsidRDefault="00C91B89" w:rsidP="00C91B89"/>
    <w:p w:rsidR="00C91B89" w:rsidRPr="00C91B89" w:rsidRDefault="00C91B89" w:rsidP="00C91B89"/>
    <w:p w:rsidR="00C91B89" w:rsidRPr="00C91B89" w:rsidRDefault="00C91B89" w:rsidP="00C91B89"/>
    <w:p w:rsidR="00C91B89" w:rsidRPr="00C91B89" w:rsidRDefault="00C91B89" w:rsidP="00C91B89">
      <w:r w:rsidRPr="00C91B89">
        <w:t xml:space="preserve">Instale o </w:t>
      </w:r>
      <w:proofErr w:type="spellStart"/>
      <w:r w:rsidRPr="00C91B89">
        <w:t>Heroku</w:t>
      </w:r>
      <w:proofErr w:type="spellEnd"/>
      <w:r w:rsidRPr="00C91B89">
        <w:t xml:space="preserve"> CLI em seu computador.</w:t>
      </w:r>
    </w:p>
    <w:p w:rsidR="00C91B89" w:rsidRPr="00C91B89" w:rsidRDefault="00C91B89" w:rsidP="00C91B89"/>
    <w:p w:rsidR="00C91B89" w:rsidRPr="00C91B89" w:rsidRDefault="00C91B89" w:rsidP="00C91B89"/>
    <w:p w:rsidR="00C91B89" w:rsidRPr="00C91B89" w:rsidRDefault="00C91B89" w:rsidP="00C91B89"/>
    <w:p w:rsidR="00C91B89" w:rsidRPr="00C91B89" w:rsidRDefault="00C91B89" w:rsidP="00C91B89">
      <w:r w:rsidRPr="00C91B89">
        <w:t xml:space="preserve">Crie um novo aplicativo </w:t>
      </w:r>
      <w:proofErr w:type="spellStart"/>
      <w:r w:rsidRPr="00C91B89">
        <w:t>Heroku</w:t>
      </w:r>
      <w:proofErr w:type="spellEnd"/>
      <w:r w:rsidRPr="00C91B89">
        <w:t>.</w:t>
      </w:r>
    </w:p>
    <w:p w:rsidR="00C91B89" w:rsidRPr="00C91B89" w:rsidRDefault="00C91B89" w:rsidP="00C91B89"/>
    <w:p w:rsidR="00C91B89" w:rsidRPr="00C91B89" w:rsidRDefault="00C91B89" w:rsidP="00C91B89"/>
    <w:p w:rsidR="00C91B89" w:rsidRPr="00C91B89" w:rsidRDefault="00C91B89" w:rsidP="00C91B89"/>
    <w:p w:rsidR="00C91B89" w:rsidRPr="00C91B89" w:rsidRDefault="00C91B89" w:rsidP="00C91B89">
      <w:r w:rsidRPr="00C91B89">
        <w:t xml:space="preserve">Faça </w:t>
      </w:r>
      <w:proofErr w:type="spellStart"/>
      <w:r w:rsidRPr="00C91B89">
        <w:t>deploy</w:t>
      </w:r>
      <w:proofErr w:type="spellEnd"/>
      <w:r w:rsidRPr="00C91B89">
        <w:t xml:space="preserve"> do seu código usando Git.</w:t>
      </w:r>
    </w:p>
    <w:p w:rsidR="00C91B89" w:rsidRPr="00C91B89" w:rsidRDefault="00C91B89" w:rsidP="00C91B89"/>
    <w:p w:rsidR="00C91B89" w:rsidRPr="00C91B89" w:rsidRDefault="00C91B89" w:rsidP="00C91B89">
      <w:r w:rsidRPr="00C91B89">
        <w:t xml:space="preserve">O </w:t>
      </w:r>
      <w:proofErr w:type="spellStart"/>
      <w:r w:rsidRPr="00C91B89">
        <w:t>Heroku</w:t>
      </w:r>
      <w:proofErr w:type="spellEnd"/>
      <w:r w:rsidRPr="00C91B89">
        <w:t xml:space="preserve"> é particularmente útil se seu portfólio inclui projetos </w:t>
      </w:r>
      <w:proofErr w:type="spellStart"/>
      <w:r w:rsidRPr="00C91B89">
        <w:t>full</w:t>
      </w:r>
      <w:proofErr w:type="spellEnd"/>
      <w:r w:rsidRPr="00C91B89">
        <w:t xml:space="preserve"> </w:t>
      </w:r>
      <w:proofErr w:type="spellStart"/>
      <w:r w:rsidRPr="00C91B89">
        <w:t>stack</w:t>
      </w:r>
      <w:proofErr w:type="spellEnd"/>
      <w:r w:rsidRPr="00C91B89">
        <w:t xml:space="preserve"> ou aplicações que requerem um servidor </w:t>
      </w:r>
      <w:proofErr w:type="spellStart"/>
      <w:r w:rsidRPr="00C91B89">
        <w:t>back</w:t>
      </w:r>
      <w:proofErr w:type="spellEnd"/>
      <w:r w:rsidRPr="00C91B89">
        <w:t>-end.</w:t>
      </w:r>
    </w:p>
    <w:p w:rsidR="00C91B89" w:rsidRPr="00C91B89" w:rsidRDefault="00C91B89" w:rsidP="00C91B89"/>
    <w:p w:rsidR="00C91B89" w:rsidRPr="00C91B89" w:rsidRDefault="00C91B89" w:rsidP="00C91B89">
      <w:r w:rsidRPr="00C91B89">
        <w:t>Ao escolher uma plataforma para hospedar seu portfólio desenvolvedor, considere fatores como facilidade de uso, integração com ferramentas de desenvolvimento, suporte para as tecnologias que você usa e opções de personalização. Cada uma dessas plataformas tem seus pontos fortes e pode ser a melhor escolha dependendo das suas necessidades específicas.</w:t>
      </w:r>
    </w:p>
    <w:p w:rsidR="00C91B89" w:rsidRPr="00C91B89" w:rsidRDefault="00C91B89" w:rsidP="00C91B89"/>
    <w:p w:rsidR="00C91B89" w:rsidRPr="00C91B89" w:rsidRDefault="00C91B89" w:rsidP="00C91B89">
      <w:r w:rsidRPr="00C91B89">
        <w:t xml:space="preserve">Lembre-se de que seu portfólio é uma representação digital das suas habilidades como desenvolvedor </w:t>
      </w:r>
      <w:proofErr w:type="spellStart"/>
      <w:r w:rsidRPr="00C91B89">
        <w:t>full</w:t>
      </w:r>
      <w:proofErr w:type="spellEnd"/>
      <w:r w:rsidRPr="00C91B89">
        <w:t xml:space="preserve"> </w:t>
      </w:r>
      <w:proofErr w:type="spellStart"/>
      <w:r w:rsidRPr="00C91B89">
        <w:t>stack</w:t>
      </w:r>
      <w:proofErr w:type="spellEnd"/>
      <w:r w:rsidRPr="00C91B89">
        <w:t>. Escolha uma plataforma que permita mostrar seus projetos de front-</w:t>
      </w:r>
      <w:proofErr w:type="spellStart"/>
      <w:r w:rsidRPr="00C91B89">
        <w:t>end</w:t>
      </w:r>
      <w:proofErr w:type="spellEnd"/>
      <w:r w:rsidRPr="00C91B89">
        <w:t xml:space="preserve">, </w:t>
      </w:r>
      <w:proofErr w:type="spellStart"/>
      <w:r w:rsidRPr="00C91B89">
        <w:t>back-end</w:t>
      </w:r>
      <w:proofErr w:type="spellEnd"/>
      <w:r w:rsidRPr="00C91B89">
        <w:t xml:space="preserve"> e banco de dados de forma eficaz. Independentemente da plataforma escolhida, certifique-se de que seu portfólio seja responsivo, fácil de navegar e reflita suas habilidades em UI/UX.</w:t>
      </w:r>
    </w:p>
    <w:p w:rsidR="00C91B89" w:rsidRPr="00C91B89" w:rsidRDefault="00C91B89" w:rsidP="00C91B89"/>
    <w:p w:rsidR="00C91B89" w:rsidRPr="00C91B89" w:rsidRDefault="00C91B89" w:rsidP="00C91B89">
      <w:r w:rsidRPr="00C91B89">
        <w:t>Além disso, considere incluir links para seus projetos open-</w:t>
      </w:r>
      <w:proofErr w:type="spellStart"/>
      <w:r w:rsidRPr="00C91B89">
        <w:t>source</w:t>
      </w:r>
      <w:proofErr w:type="spellEnd"/>
      <w:r w:rsidRPr="00C91B89">
        <w:t xml:space="preserve"> e contribuições para a comunidade de desenvolvimento. Isso pode demonstrar sua capacidade de trabalhar em equipe e seu envolvimento ativo no ecossistema de desenvolvimento.</w:t>
      </w:r>
    </w:p>
    <w:p w:rsidR="00C91B89" w:rsidRPr="00C91B89" w:rsidRDefault="00C91B89" w:rsidP="00C91B89"/>
    <w:p w:rsidR="00C91B89" w:rsidRPr="00C91B89" w:rsidRDefault="00C91B89" w:rsidP="00C91B89">
      <w:r w:rsidRPr="00C91B89">
        <w:t xml:space="preserve">Por fim, mantenha seu portfólio atualizado regularmente com seus projetos mais recentes e habilidades adquiridas. Um portfólio bem mantido e atualizado pode ser a chave para abrir novas oportunidades na sua carreira como desenvolvedor </w:t>
      </w:r>
      <w:proofErr w:type="spellStart"/>
      <w:r w:rsidRPr="00C91B89">
        <w:t>full</w:t>
      </w:r>
      <w:proofErr w:type="spellEnd"/>
      <w:r w:rsidRPr="00C91B89">
        <w:t xml:space="preserve"> </w:t>
      </w:r>
      <w:proofErr w:type="spellStart"/>
      <w:r w:rsidRPr="00C91B89">
        <w:t>stack</w:t>
      </w:r>
      <w:proofErr w:type="spellEnd"/>
      <w:r w:rsidRPr="00C91B89">
        <w:t>.</w:t>
      </w:r>
    </w:p>
    <w:p w:rsidR="00C91B89" w:rsidRPr="00C91B89" w:rsidRDefault="00C91B89" w:rsidP="00C91B89"/>
    <w:p w:rsidR="00C91B89" w:rsidRPr="00C91B89" w:rsidRDefault="00C91B89" w:rsidP="00C91B89">
      <w:r w:rsidRPr="00C91B89">
        <w:t>Conclusão</w:t>
      </w:r>
    </w:p>
    <w:p w:rsidR="00C91B89" w:rsidRPr="00C91B89" w:rsidRDefault="00C91B89" w:rsidP="00C91B89"/>
    <w:p w:rsidR="00C91B89" w:rsidRPr="00C91B89" w:rsidRDefault="00C91B89" w:rsidP="00C91B89">
      <w:r w:rsidRPr="00C91B89">
        <w:t xml:space="preserve">Um portfólio bem elaborado tem uma influência significativa na carreira de um desenvolvedor </w:t>
      </w:r>
      <w:proofErr w:type="spellStart"/>
      <w:r w:rsidRPr="00C91B89">
        <w:t>full</w:t>
      </w:r>
      <w:proofErr w:type="spellEnd"/>
      <w:r w:rsidRPr="00C91B89">
        <w:t xml:space="preserve"> </w:t>
      </w:r>
      <w:proofErr w:type="spellStart"/>
      <w:r w:rsidRPr="00C91B89">
        <w:t>stack</w:t>
      </w:r>
      <w:proofErr w:type="spellEnd"/>
      <w:r w:rsidRPr="00C91B89">
        <w:t>. Ele não apenas mostra suas habilidades técnicas, mas também destaca sua criatividade e capacidade de resolver problemas. Ao incluir uma variedade de projetos, desde trabalhos front-</w:t>
      </w:r>
      <w:proofErr w:type="spellStart"/>
      <w:r w:rsidRPr="00C91B89">
        <w:t>end</w:t>
      </w:r>
      <w:proofErr w:type="spellEnd"/>
      <w:r w:rsidRPr="00C91B89">
        <w:t xml:space="preserve"> até aplicações </w:t>
      </w:r>
      <w:proofErr w:type="spellStart"/>
      <w:r w:rsidRPr="00C91B89">
        <w:t>back-end</w:t>
      </w:r>
      <w:proofErr w:type="spellEnd"/>
      <w:r w:rsidRPr="00C91B89">
        <w:t xml:space="preserve"> complexas, você demonstra sua versatilidade e expertise em diferentes áreas do desenvolvimento web.</w:t>
      </w:r>
    </w:p>
    <w:p w:rsidR="00C91B89" w:rsidRPr="00C91B89" w:rsidRDefault="00C91B89" w:rsidP="00C91B89"/>
    <w:p w:rsidR="00C91B89" w:rsidRPr="00C91B89" w:rsidRDefault="00C91B89" w:rsidP="00C91B89">
      <w:r w:rsidRPr="00C91B89">
        <w:t xml:space="preserve">No final das contas, seu portfólio é sua vitrine profissional no mundo digital. Manter ele atualizado e bem organizado é crucial para atrair oportunidades e se destacar no mercado competitivo. Lembre-se de escolher uma plataforma de hospedagem que atenda às suas necessidades e permita mostrar seus projetos da melhor forma possível. Com um portfólio forte, você estará bem posicionado para avançar em sua carreira como desenvolvedor </w:t>
      </w:r>
      <w:proofErr w:type="spellStart"/>
      <w:r w:rsidRPr="00C91B89">
        <w:t>full</w:t>
      </w:r>
      <w:proofErr w:type="spellEnd"/>
      <w:r w:rsidRPr="00C91B89">
        <w:t xml:space="preserve"> </w:t>
      </w:r>
      <w:proofErr w:type="spellStart"/>
      <w:r w:rsidRPr="00C91B89">
        <w:t>stack</w:t>
      </w:r>
      <w:proofErr w:type="spellEnd"/>
      <w:r w:rsidRPr="00C91B89">
        <w:t>.</w:t>
      </w:r>
    </w:p>
    <w:p w:rsidR="00C91B89" w:rsidRPr="00C91B89" w:rsidRDefault="00C91B89" w:rsidP="00C91B89"/>
    <w:p w:rsidR="00C91B89" w:rsidRPr="00C91B89" w:rsidRDefault="00C91B89" w:rsidP="00C91B89">
      <w:proofErr w:type="spellStart"/>
      <w:r w:rsidRPr="00C91B89">
        <w:t>FAQs</w:t>
      </w:r>
      <w:proofErr w:type="spellEnd"/>
    </w:p>
    <w:p w:rsidR="00C91B89" w:rsidRPr="00C91B89" w:rsidRDefault="00C91B89" w:rsidP="00C91B89"/>
    <w:p w:rsidR="00C91B89" w:rsidRPr="00C91B89" w:rsidRDefault="00C91B89" w:rsidP="00C91B89"/>
    <w:p w:rsidR="00C91B89" w:rsidRPr="00C91B89" w:rsidRDefault="00C91B89" w:rsidP="00C91B89"/>
    <w:p w:rsidR="00C91B89" w:rsidRPr="00C91B89" w:rsidRDefault="00C91B89" w:rsidP="00C91B89"/>
    <w:p w:rsidR="00C91B89" w:rsidRPr="00C91B89" w:rsidRDefault="00C91B89" w:rsidP="00C91B89"/>
    <w:p w:rsidR="00C91B89" w:rsidRPr="00C91B89" w:rsidRDefault="00C91B89" w:rsidP="00C91B89">
      <w:r w:rsidRPr="00C91B89">
        <w:t>Como posso criar um portfólio atraente para desenvolvedores web?</w:t>
      </w:r>
    </w:p>
    <w:p w:rsidR="00C91B89" w:rsidRPr="00C91B89" w:rsidRDefault="00C91B89" w:rsidP="00C91B89">
      <w:r w:rsidRPr="00C91B89">
        <w:t>Para montar um portfólio encantador de desenvolvedor web, comece escolhendo uma plataforma de hospedagem confiável e um nome de domínio ideal. Liste suas habilidades técnicas, selecione seus projetos mais impactantes e desenvolva um layout visualmente agradável. Inclua também depoimentos sobre seu trabalho.</w:t>
      </w:r>
    </w:p>
    <w:p w:rsidR="00C91B89" w:rsidRPr="00C91B89" w:rsidRDefault="00C91B89" w:rsidP="00C91B89"/>
    <w:p w:rsidR="00C91B89" w:rsidRPr="00C91B89" w:rsidRDefault="00C91B89" w:rsidP="00C91B89"/>
    <w:p w:rsidR="00C91B89" w:rsidRPr="00C91B89" w:rsidRDefault="00C91B89" w:rsidP="00C91B89"/>
    <w:p w:rsidR="00C91B89" w:rsidRPr="00C91B89" w:rsidRDefault="00C91B89" w:rsidP="00C91B89">
      <w:r w:rsidRPr="00C91B89">
        <w:t>Quais elementos são essenciais para incluir em um portfólio de programação?</w:t>
      </w:r>
    </w:p>
    <w:p w:rsidR="00C91B89" w:rsidRPr="00C91B89" w:rsidRDefault="00C91B89" w:rsidP="00C91B89">
      <w:r w:rsidRPr="00C91B89">
        <w:t>Em seu portfólio de programação, é importante incluir seu nome profissional, um link para seu currículo completo, sua área de especialização (como desenvolvimento de jogos), sua formação, certificações relevantes e habilidades comportamentais.</w:t>
      </w:r>
    </w:p>
    <w:p w:rsidR="00C91B89" w:rsidRPr="00C91B89" w:rsidRDefault="00C91B89" w:rsidP="00C91B89"/>
    <w:p w:rsidR="00C91B89" w:rsidRPr="00C91B89" w:rsidRDefault="00C91B89" w:rsidP="00C91B89"/>
    <w:p w:rsidR="00C91B89" w:rsidRPr="00C91B89" w:rsidRDefault="00C91B89" w:rsidP="00C91B89"/>
    <w:p w:rsidR="00C91B89" w:rsidRPr="00C91B89" w:rsidRDefault="00C91B89" w:rsidP="00C91B89">
      <w:r w:rsidRPr="00C91B89">
        <w:t xml:space="preserve">Quais competências um desenvolvedor </w:t>
      </w:r>
      <w:proofErr w:type="spellStart"/>
      <w:r w:rsidRPr="00C91B89">
        <w:t>full</w:t>
      </w:r>
      <w:proofErr w:type="spellEnd"/>
      <w:r w:rsidRPr="00C91B89">
        <w:t xml:space="preserve"> </w:t>
      </w:r>
      <w:proofErr w:type="spellStart"/>
      <w:r w:rsidRPr="00C91B89">
        <w:t>stack</w:t>
      </w:r>
      <w:proofErr w:type="spellEnd"/>
      <w:r w:rsidRPr="00C91B89">
        <w:t xml:space="preserve"> precisa ter?</w:t>
      </w:r>
    </w:p>
    <w:p w:rsidR="00C91B89" w:rsidRPr="00C91B89" w:rsidRDefault="00C91B89" w:rsidP="00C91B89">
      <w:r w:rsidRPr="00C91B89">
        <w:t xml:space="preserve">Um desenvolvedor </w:t>
      </w:r>
      <w:proofErr w:type="spellStart"/>
      <w:r w:rsidRPr="00C91B89">
        <w:t>full</w:t>
      </w:r>
      <w:proofErr w:type="spellEnd"/>
      <w:r w:rsidRPr="00C91B89">
        <w:t xml:space="preserve"> </w:t>
      </w:r>
      <w:proofErr w:type="spellStart"/>
      <w:r w:rsidRPr="00C91B89">
        <w:t>stack</w:t>
      </w:r>
      <w:proofErr w:type="spellEnd"/>
      <w:r w:rsidRPr="00C91B89">
        <w:t xml:space="preserve"> deve ser proficiente em linguagens de programação tanto de front-</w:t>
      </w:r>
      <w:proofErr w:type="spellStart"/>
      <w:r w:rsidRPr="00C91B89">
        <w:t>end</w:t>
      </w:r>
      <w:proofErr w:type="spellEnd"/>
      <w:r w:rsidRPr="00C91B89">
        <w:t xml:space="preserve"> quanto de </w:t>
      </w:r>
      <w:proofErr w:type="spellStart"/>
      <w:r w:rsidRPr="00C91B89">
        <w:t>back</w:t>
      </w:r>
      <w:proofErr w:type="spellEnd"/>
      <w:r w:rsidRPr="00C91B89">
        <w:t xml:space="preserve">-end. Isso inclui habilidades em HTML, CSS, </w:t>
      </w:r>
      <w:proofErr w:type="spellStart"/>
      <w:r w:rsidRPr="00C91B89">
        <w:t>JavaScript</w:t>
      </w:r>
      <w:proofErr w:type="spellEnd"/>
      <w:r w:rsidRPr="00C91B89">
        <w:t xml:space="preserve">, bem como em </w:t>
      </w:r>
      <w:proofErr w:type="spellStart"/>
      <w:r w:rsidRPr="00C91B89">
        <w:t>NodeJS</w:t>
      </w:r>
      <w:proofErr w:type="spellEnd"/>
      <w:r w:rsidRPr="00C91B89">
        <w:t xml:space="preserve">, </w:t>
      </w:r>
      <w:proofErr w:type="spellStart"/>
      <w:r w:rsidRPr="00C91B89">
        <w:t>ExpressJS</w:t>
      </w:r>
      <w:proofErr w:type="spellEnd"/>
      <w:r w:rsidRPr="00C91B89">
        <w:t xml:space="preserve">, </w:t>
      </w:r>
      <w:proofErr w:type="spellStart"/>
      <w:r w:rsidRPr="00C91B89">
        <w:t>Django</w:t>
      </w:r>
      <w:proofErr w:type="spellEnd"/>
      <w:r w:rsidRPr="00C91B89">
        <w:t xml:space="preserve"> e PHP.</w:t>
      </w:r>
    </w:p>
    <w:p w:rsidR="00C91B89" w:rsidRPr="00C91B89" w:rsidRDefault="00C91B89" w:rsidP="00C91B89"/>
    <w:p w:rsidR="00C91B89" w:rsidRPr="00C91B89" w:rsidRDefault="00C91B89" w:rsidP="00C91B89"/>
    <w:p w:rsidR="00C91B89" w:rsidRPr="00C91B89" w:rsidRDefault="00C91B89" w:rsidP="00C91B89"/>
    <w:p w:rsidR="00C91B89" w:rsidRPr="00C91B89" w:rsidRDefault="00C91B89" w:rsidP="00C91B89">
      <w:r w:rsidRPr="00C91B89">
        <w:t>Como posso criar um portfólio de tecnologia eficaz?</w:t>
      </w:r>
    </w:p>
    <w:p w:rsidR="00C91B89" w:rsidRPr="00C91B89" w:rsidRDefault="00C91B89" w:rsidP="00C91B89">
      <w:r w:rsidRPr="00C91B89">
        <w:t>Para criar um portfólio de tecnologia, selecione cuidadosamente os projetos que deseja destacar, mantendo a objetividade. Escolha quais informações serão apresentadas para cada projeto e decida em qual plataforma você hospedará seu portfólio.</w:t>
      </w:r>
    </w:p>
    <w:p w:rsidR="00C91B89" w:rsidRPr="00C91B89" w:rsidRDefault="00C91B89" w:rsidP="00C91B89"/>
    <w:p w:rsidR="00C84065" w:rsidRPr="00C91B89" w:rsidRDefault="00C91B89" w:rsidP="00C91B89">
      <w:r w:rsidRPr="00C91B89">
        <w:t>Referências</w:t>
      </w:r>
    </w:p>
    <w:p w:rsidR="00C91B89" w:rsidRPr="00C91B89" w:rsidRDefault="00C91B89"/>
    <w:sectPr w:rsidR="00C91B89" w:rsidRPr="00C91B8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B89"/>
    <w:rsid w:val="00C84065"/>
    <w:rsid w:val="00C91B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2AE1E7-8A17-4C02-A416-381CF3C57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har"/>
    <w:uiPriority w:val="9"/>
    <w:qFormat/>
    <w:rsid w:val="00C91B89"/>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C91B89"/>
    <w:rPr>
      <w:rFonts w:ascii="Times New Roman" w:eastAsia="Times New Roman" w:hAnsi="Times New Roman" w:cs="Times New Roman"/>
      <w:b/>
      <w:bCs/>
      <w:sz w:val="36"/>
      <w:szCs w:val="36"/>
      <w:lang w:eastAsia="pt-BR"/>
    </w:rPr>
  </w:style>
  <w:style w:type="paragraph" w:styleId="SemEspaamento">
    <w:name w:val="No Spacing"/>
    <w:uiPriority w:val="1"/>
    <w:qFormat/>
    <w:rsid w:val="00C91B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090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C502E-E0B1-462C-A34A-1315D2D78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176</Words>
  <Characters>11754</Characters>
  <Application>Microsoft Office Word</Application>
  <DocSecurity>0</DocSecurity>
  <Lines>97</Lines>
  <Paragraphs>27</Paragraphs>
  <ScaleCrop>false</ScaleCrop>
  <Company/>
  <LinksUpToDate>false</LinksUpToDate>
  <CharactersWithSpaces>1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1</cp:revision>
  <dcterms:created xsi:type="dcterms:W3CDTF">2024-09-21T14:15:00Z</dcterms:created>
  <dcterms:modified xsi:type="dcterms:W3CDTF">2024-09-21T14:18:00Z</dcterms:modified>
</cp:coreProperties>
</file>